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nmälan A 31366-2021 i Upplands-Bro kommun. Denna avverkningsanmälan inkom 2021-06-21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